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A3" w:rsidRPr="008A367F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5E10A3" w:rsidRPr="008A367F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5E7AA5" w:rsidRPr="008A3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муниципальных учреждений Кетовского района,</w:t>
      </w:r>
      <w:r w:rsidRPr="008A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супругов и несовершеннолетних детей</w:t>
      </w:r>
      <w:r w:rsidR="00090598" w:rsidRPr="008A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6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76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8A36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E10A3" w:rsidRPr="008A367F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4931" w:type="pct"/>
        <w:tblLayout w:type="fixed"/>
        <w:tblLook w:val="04A0"/>
      </w:tblPr>
      <w:tblGrid>
        <w:gridCol w:w="1805"/>
        <w:gridCol w:w="2553"/>
        <w:gridCol w:w="1702"/>
        <w:gridCol w:w="1413"/>
        <w:gridCol w:w="1134"/>
        <w:gridCol w:w="1278"/>
        <w:gridCol w:w="1281"/>
        <w:gridCol w:w="1702"/>
        <w:gridCol w:w="1130"/>
        <w:gridCol w:w="1702"/>
      </w:tblGrid>
      <w:tr w:rsidR="002B57F4" w:rsidRPr="008A367F" w:rsidTr="004A38BD">
        <w:tc>
          <w:tcPr>
            <w:tcW w:w="575" w:type="pct"/>
            <w:vMerge w:val="restart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813" w:type="pct"/>
            <w:vMerge w:val="restart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42" w:type="pct"/>
            <w:vMerge w:val="restart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5 год (руб.)*</w:t>
            </w:r>
          </w:p>
        </w:tc>
        <w:tc>
          <w:tcPr>
            <w:tcW w:w="1626" w:type="pct"/>
            <w:gridSpan w:val="4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4" w:type="pct"/>
            <w:gridSpan w:val="3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B57F4" w:rsidRPr="008A367F" w:rsidTr="002B57F4">
        <w:tc>
          <w:tcPr>
            <w:tcW w:w="575" w:type="pct"/>
            <w:vMerge/>
            <w:hideMark/>
          </w:tcPr>
          <w:p w:rsidR="002B57F4" w:rsidRPr="008A367F" w:rsidRDefault="002B57F4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vMerge/>
            <w:hideMark/>
          </w:tcPr>
          <w:p w:rsidR="002B57F4" w:rsidRPr="008A367F" w:rsidRDefault="002B57F4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hideMark/>
          </w:tcPr>
          <w:p w:rsidR="002B57F4" w:rsidRPr="008A367F" w:rsidRDefault="002B57F4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hideMark/>
          </w:tcPr>
          <w:p w:rsidR="002B57F4" w:rsidRPr="008A367F" w:rsidRDefault="002B57F4" w:rsidP="009C47EE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61" w:type="pct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Площадь</w:t>
            </w:r>
          </w:p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.м</w:t>
            </w:r>
            <w:proofErr w:type="gramEnd"/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7" w:type="pct"/>
            <w:hideMark/>
          </w:tcPr>
          <w:p w:rsidR="002B57F4" w:rsidRPr="008A367F" w:rsidRDefault="002B57F4" w:rsidP="009C47EE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hideMark/>
          </w:tcPr>
          <w:p w:rsidR="002B57F4" w:rsidRPr="008A367F" w:rsidRDefault="002B57F4" w:rsidP="0014619F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42" w:type="pct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60" w:type="pct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Площадь</w:t>
            </w:r>
          </w:p>
          <w:p w:rsidR="002B57F4" w:rsidRPr="008A367F" w:rsidRDefault="002B57F4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(кв</w:t>
            </w:r>
            <w:proofErr w:type="gramStart"/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.м</w:t>
            </w:r>
            <w:proofErr w:type="gramEnd"/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42" w:type="pct"/>
            <w:hideMark/>
          </w:tcPr>
          <w:p w:rsidR="002B57F4" w:rsidRPr="008A367F" w:rsidRDefault="002B57F4" w:rsidP="0014619F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Arial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2B57F4" w:rsidRPr="008A367F" w:rsidTr="00AD7F30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Булыгина Н.А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Лесников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 №3» 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AD7F30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1267,45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B72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ачный земельный участок </w:t>
            </w:r>
          </w:p>
          <w:p w:rsidR="002B57F4" w:rsidRPr="008A367F" w:rsidRDefault="002B57F4" w:rsidP="007B72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7B72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  <w:p w:rsidR="002B57F4" w:rsidRPr="008A367F" w:rsidRDefault="002B57F4" w:rsidP="007B72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7B72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ачный дом </w:t>
            </w:r>
          </w:p>
          <w:p w:rsidR="002B57F4" w:rsidRPr="008A367F" w:rsidRDefault="002B57F4" w:rsidP="007B72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7B72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EF4D4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 11130</w:t>
            </w:r>
          </w:p>
          <w:p w:rsidR="002B57F4" w:rsidRPr="008A367F" w:rsidRDefault="002B57F4" w:rsidP="00EF4D4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VITC</w:t>
            </w:r>
          </w:p>
          <w:p w:rsidR="002B57F4" w:rsidRPr="008A367F" w:rsidRDefault="002B57F4" w:rsidP="00EF4D4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CHEVROLET</w:t>
            </w: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NIVA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EF4D4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AD7F30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81022,17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853D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853D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CD54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CD54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ачный земельный участок </w:t>
            </w: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00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1B4EA4">
        <w:trPr>
          <w:trHeight w:val="1735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Гурова А.А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 МКДОУ «Кетовский детский сад №2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5375EF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9015,40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под жилищное строительство (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вместная)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1B4EA4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26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5,1</w:t>
            </w:r>
          </w:p>
          <w:p w:rsidR="002B57F4" w:rsidRPr="008A367F" w:rsidRDefault="002B57F4" w:rsidP="00E05C0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1B4EA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42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E05C0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E05C0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375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B57F4" w:rsidRPr="008A367F" w:rsidTr="001B4EA4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1B4EA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1032,26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од ИЖС (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вместная)</w:t>
            </w: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дачный дом</w:t>
            </w: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26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42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5,1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цеп 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/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2551D5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Ефимова А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Падерин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551D5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0418,58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 </w:t>
            </w: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эксплуатации жилого дома (3/8 доли)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379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2551D5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551D5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0298,87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02E7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 дачного строительства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466</w:t>
            </w:r>
          </w:p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Лада Гранта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02E7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Лада Гранта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 эксплуатации жилого дома (3/8 доли)</w:t>
            </w: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379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2551D5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 эксплуатации жилого дома (3/8 доли)</w:t>
            </w: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379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2551D5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 эксплуатации жилого дома (3/8 доли)</w:t>
            </w: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379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B80A40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удалов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Просвет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 №3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A37239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1893,52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A37239" w:rsidP="0058562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4/9 доли)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B80A40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B80A40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B80A40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  <w:r w:rsidR="002B57F4"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B80A40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8007,82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B80A40" w:rsidP="00D915A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5/9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B80A40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B80A40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B80A40" w:rsidRDefault="00B80A40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2B57F4" w:rsidRPr="008A367F" w:rsidTr="006521B8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Иванова Е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 МКДОУ «Марковский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6521B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2180,09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DB7FB4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800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6521B8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6521B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1485,68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6521B8" w:rsidRPr="008A367F" w:rsidRDefault="006521B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оуран</w:t>
            </w:r>
            <w:proofErr w:type="spellEnd"/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МТЗ-82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18289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6521B8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18289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376DE1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онева Л.Г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ычев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376DE1" w:rsidRDefault="00376DE1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414884.38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325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585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72000/11515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376DE1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301431,28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8152A6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8152A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000</w:t>
            </w:r>
          </w:p>
          <w:p w:rsidR="002B57F4" w:rsidRPr="008A367F" w:rsidRDefault="002B57F4" w:rsidP="00795E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8152A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376DE1" w:rsidRDefault="00376DE1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 VESTA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376DE1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376DE1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F21338">
        <w:trPr>
          <w:trHeight w:val="3296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оробейников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олташев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» 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831B8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7132,40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 (1/6 доли)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спользования (пай 1/45 доли)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 (1/2 доли)</w:t>
            </w: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350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3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DAEWOO NEXIA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06703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0,1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F21338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F2133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2290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DB312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2B57F4" w:rsidRPr="008A367F" w:rsidRDefault="002B57F4" w:rsidP="00DB312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DB312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221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06703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Ssangyong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Actyon</w:t>
            </w:r>
            <w:proofErr w:type="spellEnd"/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1D1708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 (1/6 доли)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спользования (пай 1/45 доли)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35000</w:t>
            </w:r>
          </w:p>
          <w:p w:rsidR="002B57F4" w:rsidRPr="008A367F" w:rsidRDefault="002B57F4" w:rsidP="001B56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1B56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1B56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1B56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1B56D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221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2562AA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оротких О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ведующая МКДОУ «Садовский детский сад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562AA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5088,02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2562AA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2423A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8B2DFD">
        <w:trPr>
          <w:trHeight w:val="1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ривоногова З.Б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ведующая МКДОУ «Кетовский детский сад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 №4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8B2DFD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1747,4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21053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5,2</w:t>
            </w:r>
          </w:p>
          <w:p w:rsidR="002B57F4" w:rsidRPr="008A367F" w:rsidRDefault="002B57F4" w:rsidP="00927E5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927E5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3100F1">
        <w:trPr>
          <w:trHeight w:val="42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3100F1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9197,03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4A1F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2B57F4" w:rsidRPr="008A367F" w:rsidRDefault="002B57F4" w:rsidP="004A1F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4A1F3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650</w:t>
            </w: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автоприцеп</w:t>
            </w: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F65059">
        <w:trPr>
          <w:trHeight w:val="550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урганова О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аширин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2569,57</w:t>
            </w:r>
          </w:p>
        </w:tc>
        <w:tc>
          <w:tcPr>
            <w:tcW w:w="450" w:type="pct"/>
            <w:shd w:val="clear" w:color="auto" w:fill="auto"/>
            <w:hideMark/>
          </w:tcPr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2 доли)</w:t>
            </w:r>
          </w:p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ира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690</w:t>
            </w:r>
          </w:p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0311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311E8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311E8" w:rsidRPr="008A367F" w:rsidRDefault="000311E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65059" w:rsidRPr="008A367F" w:rsidTr="00F65059">
        <w:trPr>
          <w:trHeight w:val="411"/>
        </w:trPr>
        <w:tc>
          <w:tcPr>
            <w:tcW w:w="575" w:type="pct"/>
            <w:shd w:val="clear" w:color="auto" w:fill="auto"/>
            <w:hideMark/>
          </w:tcPr>
          <w:p w:rsidR="00F65059" w:rsidRPr="008A367F" w:rsidRDefault="00F65059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F65059" w:rsidRPr="008A367F" w:rsidRDefault="00F65059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F65059" w:rsidRPr="008A367F" w:rsidRDefault="00F6505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3926,36</w:t>
            </w:r>
          </w:p>
        </w:tc>
        <w:tc>
          <w:tcPr>
            <w:tcW w:w="450" w:type="pct"/>
            <w:shd w:val="clear" w:color="auto" w:fill="auto"/>
            <w:hideMark/>
          </w:tcPr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2 доли)</w:t>
            </w:r>
          </w:p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65059" w:rsidRPr="008A367F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90</w:t>
            </w:r>
          </w:p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65059" w:rsidRPr="008A367F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07" w:type="pct"/>
            <w:shd w:val="clear" w:color="auto" w:fill="auto"/>
            <w:hideMark/>
          </w:tcPr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65059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65059" w:rsidRPr="008A367F" w:rsidRDefault="00F65059" w:rsidP="00BC2CF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F65059" w:rsidRPr="008A367F" w:rsidRDefault="00F6505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F65059" w:rsidRPr="008A367F" w:rsidRDefault="00F65059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F65059" w:rsidRPr="008A367F" w:rsidRDefault="00F6505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F65059" w:rsidRPr="008A367F" w:rsidRDefault="00F65059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187A63">
        <w:trPr>
          <w:trHeight w:val="41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187A63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507DB1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Леонова Т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овосидоров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507DB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4146,44</w:t>
            </w:r>
          </w:p>
        </w:tc>
        <w:tc>
          <w:tcPr>
            <w:tcW w:w="450" w:type="pct"/>
            <w:shd w:val="clear" w:color="auto" w:fill="auto"/>
            <w:hideMark/>
          </w:tcPr>
          <w:p w:rsidR="00507DB1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507DB1" w:rsidRDefault="00507DB1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507DB1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  <w:r w:rsidR="002B57F4"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200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07DB1" w:rsidRDefault="00507DB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3</w:t>
            </w:r>
          </w:p>
          <w:p w:rsidR="00507DB1" w:rsidRDefault="00507DB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07DB1" w:rsidRDefault="00507DB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07DB1" w:rsidRDefault="00507DB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07DB1" w:rsidRDefault="00507DB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07DB1" w:rsidRPr="008A367F" w:rsidRDefault="00507DB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D068F4">
        <w:trPr>
          <w:trHeight w:val="624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DA1F85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3956,25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F5590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 21061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Шевроле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KLAS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E3350" w:rsidRPr="008A367F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8,6</w:t>
            </w: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0</w:t>
            </w: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E3350" w:rsidRPr="008A367F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E3350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E3350" w:rsidRPr="008A367F" w:rsidRDefault="004E3350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9F737B">
        <w:trPr>
          <w:trHeight w:val="408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F5590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7661DF">
        <w:trPr>
          <w:trHeight w:val="42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Леонова О.М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Pr="008A367F" w:rsidRDefault="002B57F4" w:rsidP="008D66F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Введенский детский сад №2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Pr="008A367F" w:rsidRDefault="007661DF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47191,29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Pr="008A367F" w:rsidRDefault="007661DF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Pr="008A367F" w:rsidRDefault="007661DF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Pr="008A367F" w:rsidRDefault="007661DF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ГАЗ 53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4F68F6">
        <w:trPr>
          <w:trHeight w:val="405"/>
        </w:trPr>
        <w:tc>
          <w:tcPr>
            <w:tcW w:w="575" w:type="pct"/>
            <w:shd w:val="clear" w:color="auto" w:fill="FFFFFF" w:themeFill="background1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Pr="008A367F" w:rsidRDefault="00BE7829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25832,36 (с учетом продажи имущества)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Pr="008A367F" w:rsidRDefault="00BE7829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Pr="008A367F" w:rsidRDefault="00BE7829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Pr="008A367F" w:rsidRDefault="00BE7829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 2106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Pr="008A367F" w:rsidRDefault="002B57F4" w:rsidP="00BC62D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DA1C5F">
        <w:trPr>
          <w:trHeight w:val="411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DA1C5F">
        <w:trPr>
          <w:trHeight w:val="41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067E6A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Медведева И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ведующая МКДОУ «Кетовский детский сад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 №3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067E6A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9808,12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риусадебный (1/2 доли)</w:t>
            </w:r>
          </w:p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B03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65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2C7A6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12</w:t>
            </w:r>
          </w:p>
          <w:p w:rsidR="002B57F4" w:rsidRPr="008A367F" w:rsidRDefault="002B57F4" w:rsidP="002C7A6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2C7A6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576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314510">
        <w:trPr>
          <w:trHeight w:val="883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314510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844,35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D915A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576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22B5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6A010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647329">
        <w:trPr>
          <w:trHeight w:val="45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есов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Е.М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Просвет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 №1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64732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5043,61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8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5965EF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5965EF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5027,02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DC1D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2B57F4" w:rsidRPr="008A367F" w:rsidRDefault="002B57F4" w:rsidP="00DC1D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ира (1/8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659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53,1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4,8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5965EF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</w:t>
            </w:r>
            <w:r w:rsidR="002B57F4"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пель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фир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647329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6473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</w:t>
            </w:r>
            <w:r w:rsidR="0064732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/8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96676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647329">
        <w:trPr>
          <w:trHeight w:val="414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8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E7AA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880624">
        <w:trPr>
          <w:trHeight w:val="41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торвин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олесников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88062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34831,34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2875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0B2B20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E44521">
        <w:trPr>
          <w:trHeight w:val="7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E4452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60141,81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Volkswagen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Passat</w:t>
            </w:r>
            <w:proofErr w:type="spellEnd"/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3,6</w:t>
            </w:r>
          </w:p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BC62D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E74BD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E44521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3,6</w:t>
            </w: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E44521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3,6</w:t>
            </w: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9370CB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9370CB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норева М.С.</w:t>
            </w:r>
            <w:r w:rsidR="002B57F4"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,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ветлополян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9370CB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2218,96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9370CB" w:rsidP="006262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9370CB" w:rsidP="006262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9370CB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9370CB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евролет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ива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9370CB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9370CB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9370CB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370CB" w:rsidRPr="008A367F" w:rsidTr="009370CB">
        <w:trPr>
          <w:trHeight w:val="324"/>
        </w:trPr>
        <w:tc>
          <w:tcPr>
            <w:tcW w:w="575" w:type="pct"/>
            <w:shd w:val="clear" w:color="auto" w:fill="auto"/>
            <w:hideMark/>
          </w:tcPr>
          <w:p w:rsidR="009370CB" w:rsidRPr="008A367F" w:rsidRDefault="009370CB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813" w:type="pct"/>
            <w:shd w:val="clear" w:color="auto" w:fill="auto"/>
            <w:hideMark/>
          </w:tcPr>
          <w:p w:rsidR="009370CB" w:rsidRPr="008A367F" w:rsidRDefault="009370CB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9370CB" w:rsidRPr="008A367F" w:rsidRDefault="009370CB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9370CB" w:rsidRPr="008A367F" w:rsidRDefault="009370CB" w:rsidP="006262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  <w:p w:rsidR="009370CB" w:rsidRPr="008A367F" w:rsidRDefault="009370CB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9370CB" w:rsidRPr="008A367F" w:rsidRDefault="009370CB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9370CB" w:rsidRPr="008A367F" w:rsidRDefault="009370CB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9370CB" w:rsidRPr="008A367F" w:rsidRDefault="009370CB" w:rsidP="00183C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9370CB" w:rsidRPr="008A367F" w:rsidRDefault="009370CB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9370CB" w:rsidRPr="008A367F" w:rsidRDefault="009370CB" w:rsidP="002A372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9370CB" w:rsidRPr="008A367F" w:rsidRDefault="009370CB" w:rsidP="002A372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2" w:type="pct"/>
            <w:shd w:val="clear" w:color="auto" w:fill="auto"/>
            <w:hideMark/>
          </w:tcPr>
          <w:p w:rsidR="009370CB" w:rsidRPr="008A367F" w:rsidRDefault="009370CB" w:rsidP="002A372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88350A">
        <w:trPr>
          <w:trHeight w:val="416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явкин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40799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,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Лесников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 №1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88350A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2917,55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D15EB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40799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00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4079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 </w:t>
            </w:r>
          </w:p>
        </w:tc>
      </w:tr>
      <w:tr w:rsidR="002B57F4" w:rsidRPr="008A367F" w:rsidTr="00B749C6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B749C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749,29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E7AA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2B57F4" w:rsidRPr="008A367F" w:rsidRDefault="002B57F4" w:rsidP="005E7AA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9786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Pr="008A367F" w:rsidRDefault="002B57F4" w:rsidP="00F9786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9786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2B57F4" w:rsidRPr="008A367F" w:rsidRDefault="002B57F4" w:rsidP="00F9786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9786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600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SKODA FABIA</w:t>
            </w: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753B4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863685">
        <w:trPr>
          <w:trHeight w:val="953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кутина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.М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4741F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ведующая МКДОУ «Введенский детский сад 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 №3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863685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7093,33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5E7AA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2B57F4" w:rsidRPr="008A367F" w:rsidRDefault="002B57F4" w:rsidP="005E7AA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A81C7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575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19,2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8D3E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8A367F" w:rsidTr="006D240D">
        <w:trPr>
          <w:trHeight w:val="66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E7AA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E7AA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6D240D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6703,07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28495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E7AA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8D3E3A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val="en-US" w:eastAsia="ru-RU"/>
              </w:rPr>
              <w:t>NISSFNX-TRAIL</w:t>
            </w:r>
          </w:p>
          <w:p w:rsidR="002B57F4" w:rsidRPr="008A367F" w:rsidRDefault="002B57F4" w:rsidP="008D3E3A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2B57F4" w:rsidRPr="008A367F" w:rsidRDefault="002B57F4" w:rsidP="008D3E3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УАЗ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575</w:t>
            </w: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2E21B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119,2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B57F4" w:rsidRPr="008A367F" w:rsidTr="00F46099">
        <w:trPr>
          <w:trHeight w:val="564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Шагун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.С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Менщиковский</w:t>
            </w:r>
            <w:proofErr w:type="spellEnd"/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5994,99</w:t>
            </w:r>
          </w:p>
        </w:tc>
        <w:tc>
          <w:tcPr>
            <w:tcW w:w="450" w:type="pct"/>
            <w:shd w:val="clear" w:color="auto" w:fill="auto"/>
            <w:hideMark/>
          </w:tcPr>
          <w:p w:rsidR="00F46099" w:rsidRDefault="00F46099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46099" w:rsidRDefault="00F46099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6099" w:rsidRDefault="00F46099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46099" w:rsidRDefault="00F46099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64</w:t>
            </w: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6</w:t>
            </w: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46099" w:rsidRDefault="00F4609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Pr="008A367F" w:rsidRDefault="00F46099" w:rsidP="00F460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D2E43" w:rsidRPr="008A367F" w:rsidTr="000D2E43">
        <w:trPr>
          <w:trHeight w:val="328"/>
        </w:trPr>
        <w:tc>
          <w:tcPr>
            <w:tcW w:w="575" w:type="pct"/>
            <w:shd w:val="clear" w:color="auto" w:fill="auto"/>
            <w:hideMark/>
          </w:tcPr>
          <w:p w:rsidR="000D2E43" w:rsidRPr="008A367F" w:rsidRDefault="000D2E43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813" w:type="pct"/>
            <w:shd w:val="clear" w:color="auto" w:fill="auto"/>
            <w:hideMark/>
          </w:tcPr>
          <w:p w:rsidR="000D2E43" w:rsidRPr="008A367F" w:rsidRDefault="000D2E43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0D2E43" w:rsidRPr="008A367F" w:rsidRDefault="000D2E43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9932,82</w:t>
            </w:r>
          </w:p>
        </w:tc>
        <w:tc>
          <w:tcPr>
            <w:tcW w:w="450" w:type="pct"/>
            <w:shd w:val="clear" w:color="auto" w:fill="auto"/>
            <w:hideMark/>
          </w:tcPr>
          <w:p w:rsidR="000D2E43" w:rsidRPr="008A367F" w:rsidRDefault="000D2E43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0D2E43" w:rsidRPr="008A367F" w:rsidRDefault="000D2E43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0D2E43" w:rsidRPr="008A367F" w:rsidRDefault="000D2E43" w:rsidP="002C7A6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0D2E43" w:rsidRPr="008A367F" w:rsidRDefault="000D2E43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0D2E43" w:rsidRPr="008A367F" w:rsidRDefault="000D2E43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D2E43" w:rsidRDefault="000D2E43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2E43" w:rsidRPr="008A367F" w:rsidRDefault="000D2E43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0D2E43" w:rsidRDefault="000D2E4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59,3</w:t>
            </w:r>
          </w:p>
          <w:p w:rsidR="000D2E43" w:rsidRDefault="000D2E4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2E43" w:rsidRPr="008A367F" w:rsidRDefault="000D2E4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42" w:type="pct"/>
            <w:shd w:val="clear" w:color="auto" w:fill="auto"/>
            <w:hideMark/>
          </w:tcPr>
          <w:p w:rsidR="000D2E43" w:rsidRDefault="000D2E4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D2E43" w:rsidRDefault="000D2E4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D2E43" w:rsidRPr="008A367F" w:rsidRDefault="000D2E4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8A367F" w:rsidTr="00A46B78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Pr="008A367F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Pr="008A367F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Pr="008A367F" w:rsidRDefault="002B57F4" w:rsidP="003B1DD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8A367F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8A367F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46B78" w:rsidRPr="008A367F" w:rsidRDefault="00A46B78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59,3</w:t>
            </w:r>
          </w:p>
          <w:p w:rsidR="00A46B78" w:rsidRDefault="00A46B7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46B78" w:rsidRPr="008A367F" w:rsidRDefault="00A46B7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46B78" w:rsidRDefault="00A46B7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46B78" w:rsidRPr="008A367F" w:rsidRDefault="00A46B7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46B78" w:rsidRPr="008A367F" w:rsidTr="00A46B78">
        <w:trPr>
          <w:trHeight w:val="414"/>
        </w:trPr>
        <w:tc>
          <w:tcPr>
            <w:tcW w:w="575" w:type="pct"/>
            <w:shd w:val="clear" w:color="auto" w:fill="auto"/>
            <w:hideMark/>
          </w:tcPr>
          <w:p w:rsidR="00A46B78" w:rsidRPr="008A367F" w:rsidRDefault="00A46B78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A46B78" w:rsidRPr="008A367F" w:rsidRDefault="00A46B78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A46B78" w:rsidRPr="008A367F" w:rsidRDefault="00A46B7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A46B78" w:rsidRPr="008A367F" w:rsidRDefault="00A46B78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A46B78" w:rsidRPr="008A367F" w:rsidRDefault="00A46B7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A46B78" w:rsidRPr="008A367F" w:rsidRDefault="00A46B7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A46B78" w:rsidRPr="008A367F" w:rsidRDefault="00A46B7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A46B78" w:rsidRPr="008A367F" w:rsidRDefault="00A46B78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46B78" w:rsidRDefault="00A46B78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46B78" w:rsidRPr="008A367F" w:rsidRDefault="00A46B78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A46B78" w:rsidRDefault="00A46B78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59,3</w:t>
            </w:r>
          </w:p>
          <w:p w:rsidR="00A46B78" w:rsidRDefault="00A46B78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46B78" w:rsidRPr="008A367F" w:rsidRDefault="00A46B78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42" w:type="pct"/>
            <w:shd w:val="clear" w:color="auto" w:fill="auto"/>
            <w:hideMark/>
          </w:tcPr>
          <w:p w:rsidR="00A46B78" w:rsidRDefault="00A46B78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A367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46B78" w:rsidRDefault="00A46B78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46B78" w:rsidRPr="008A367F" w:rsidRDefault="00A46B78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2F2941">
        <w:trPr>
          <w:trHeight w:val="556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анауро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ков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 №1» 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F2941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1169,51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долевая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4A1F3F" w:rsidTr="000474BE">
        <w:trPr>
          <w:trHeight w:val="379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Default="000474BE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4275,03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долевая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0474BE" w:rsidRDefault="000474BE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474BE" w:rsidRDefault="000474BE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жели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К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4A1F3F" w:rsidTr="00533643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евелева С.А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ий МКД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Чесноков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533643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0053,76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(3/4 доли)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левая)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3/4 доли)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556F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3/4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84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00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400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242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амоходное шасси – Т16М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4A1F3F" w:rsidTr="00533643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Щепеле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.П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есников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щеразвивающе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ида №2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533643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4691,48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533643" w:rsidRDefault="00533643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33643" w:rsidRDefault="00533643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5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</w:t>
            </w: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23</w:t>
            </w: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33643" w:rsidRDefault="0053364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533643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533643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533643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60E80" w:rsidRPr="004A1F3F" w:rsidTr="00160E80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160E80" w:rsidRDefault="00160E80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160E80" w:rsidRDefault="00160E80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160E80" w:rsidRDefault="00160E80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5259,26</w:t>
            </w:r>
          </w:p>
        </w:tc>
        <w:tc>
          <w:tcPr>
            <w:tcW w:w="450" w:type="pct"/>
            <w:shd w:val="clear" w:color="auto" w:fill="auto"/>
            <w:hideMark/>
          </w:tcPr>
          <w:p w:rsidR="00160E80" w:rsidRDefault="00160E80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160E80" w:rsidRDefault="00160E80" w:rsidP="00160E8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160E80" w:rsidRDefault="00160E80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160E80" w:rsidRDefault="00160E80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З2410</w:t>
            </w:r>
          </w:p>
          <w:p w:rsidR="00160E80" w:rsidRDefault="00160E80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160E80" w:rsidRDefault="00160E80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ИЖС</w:t>
            </w:r>
          </w:p>
          <w:p w:rsidR="00160E80" w:rsidRDefault="00160E80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160E80" w:rsidRDefault="00160E80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60E80" w:rsidRDefault="00160E80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5</w:t>
            </w: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</w:t>
            </w: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23</w:t>
            </w: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4,2</w:t>
            </w:r>
          </w:p>
        </w:tc>
        <w:tc>
          <w:tcPr>
            <w:tcW w:w="542" w:type="pct"/>
            <w:shd w:val="clear" w:color="auto" w:fill="auto"/>
            <w:hideMark/>
          </w:tcPr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60E80" w:rsidRDefault="00160E80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8C3362">
        <w:trPr>
          <w:trHeight w:val="605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Ярушин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Ф.И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аведующая МКД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араб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тский сад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8C3362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6921,23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0000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4,7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52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4975C9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лексеева Л.Ю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льшерак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D35B3D" w:rsidP="00D35B3D">
            <w:pPr>
              <w:tabs>
                <w:tab w:val="left" w:pos="368"/>
                <w:tab w:val="center" w:pos="743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4892,14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,5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0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80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99266C" w:rsidTr="00A43CD3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Default="00A43CD3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351,98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пай, 1/400 доли)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800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99266C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FORD TRANSIT</w:t>
            </w:r>
          </w:p>
          <w:p w:rsidR="002B57F4" w:rsidRPr="0099266C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одка</w:t>
            </w:r>
            <w:r w:rsidRPr="0099266C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адувная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D64531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Pr="00D64531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Pr="00D64531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647D15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Default="00647D15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266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,5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0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B57F4" w:rsidRPr="004A1F3F" w:rsidTr="00686CA7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686C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елова Г</w:t>
            </w:r>
            <w:r w:rsidR="00686CA7">
              <w:rPr>
                <w:rFonts w:eastAsia="Times New Roman" w:cs="Times New Roman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Барабинская средняя общеобразовательная школа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686CA7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10995,43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пай 1/123 доли)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123)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052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28948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736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032040">
        <w:trPr>
          <w:trHeight w:val="767"/>
        </w:trPr>
        <w:tc>
          <w:tcPr>
            <w:tcW w:w="575" w:type="pct"/>
            <w:shd w:val="clear" w:color="auto" w:fill="auto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183C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B57F4" w:rsidRDefault="00032040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2210,77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736B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пай 1/123)</w:t>
            </w:r>
          </w:p>
          <w:p w:rsidR="002B57F4" w:rsidRDefault="002B57F4" w:rsidP="009736B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736B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123 пай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0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052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289480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Pr="009736BC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Renault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Sandero</w:t>
            </w:r>
            <w:proofErr w:type="spellEnd"/>
          </w:p>
        </w:tc>
        <w:tc>
          <w:tcPr>
            <w:tcW w:w="542" w:type="pct"/>
            <w:shd w:val="clear" w:color="auto" w:fill="auto"/>
            <w:hideMark/>
          </w:tcPr>
          <w:p w:rsidR="002B57F4" w:rsidRPr="009736BC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327D42">
        <w:trPr>
          <w:trHeight w:val="693"/>
        </w:trPr>
        <w:tc>
          <w:tcPr>
            <w:tcW w:w="575" w:type="pct"/>
            <w:shd w:val="clear" w:color="auto" w:fill="FFFFFF" w:themeFill="background1"/>
            <w:hideMark/>
          </w:tcPr>
          <w:p w:rsidR="002B57F4" w:rsidRPr="00C36A46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6A46">
              <w:rPr>
                <w:rFonts w:eastAsia="Times New Roman" w:cs="Times New Roman"/>
                <w:sz w:val="16"/>
                <w:szCs w:val="16"/>
                <w:lang w:eastAsia="ru-RU"/>
              </w:rPr>
              <w:t>Бондарева О.В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Pr="00C36A46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6A46"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Введенская средняя общеобразовательная школа №2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327D42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1762,32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00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EC079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AF46BE">
        <w:trPr>
          <w:trHeight w:val="7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AF46BE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652,81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и ИЖС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0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Pr="009978A1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Renault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Sandero</w:t>
            </w:r>
            <w:proofErr w:type="spellEnd"/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Ford Kuga</w:t>
            </w:r>
          </w:p>
          <w:p w:rsidR="002B57F4" w:rsidRPr="009978A1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4A1F3F" w:rsidTr="005675AD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удина Н.З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енщик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м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жае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.В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5675AD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2080,76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3/8 доли)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13034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Pr="00F02023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ада</w:t>
            </w:r>
            <w:r w:rsidR="005675A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лина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4A1F3F" w:rsidTr="007A62F9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7A62F9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8847,98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3/8 доли)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ива-шевроле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отоцикл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Ж-Планета</w:t>
            </w:r>
            <w:proofErr w:type="spellEnd"/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B57F4" w:rsidRPr="004A1F3F" w:rsidTr="007D7C1D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CE5856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убарева Е.А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овосидор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FD64B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70634,24</w:t>
            </w:r>
            <w:r w:rsidR="0043320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с учетом продажи имущества)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96000/44937100 доли)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6000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Default="00FD64B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2B57F4" w:rsidRDefault="002B57F4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E5856" w:rsidRDefault="00CE5856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E5856" w:rsidRDefault="00CE5856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5,6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80</w:t>
            </w:r>
          </w:p>
          <w:p w:rsidR="00CE5856" w:rsidRDefault="00CE5856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E5856" w:rsidRDefault="00CE5856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E5856" w:rsidRDefault="00CE5856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E5856" w:rsidRDefault="00CE5856" w:rsidP="00CE585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43320F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ванова О.В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имен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 им. Героя Советского Союза Печенкина Е.Н.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43320F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1112,48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Default="002B57F4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,7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60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B57F4" w:rsidRPr="004A1F3F" w:rsidTr="006E7003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AF6FF3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7815,42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 для ЛПХ 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94000/2728000 доли)</w:t>
            </w: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6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000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Default="006E7003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птима</w:t>
            </w:r>
            <w:proofErr w:type="spellEnd"/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рактор ЮМЗ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ицеп к трактору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6F04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096C80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2B57F4" w:rsidRDefault="002B57F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57F4" w:rsidRDefault="002B57F4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B57F4" w:rsidRDefault="002B57F4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,7</w:t>
            </w: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B57F4" w:rsidRPr="004A1F3F" w:rsidTr="00736A82">
        <w:trPr>
          <w:trHeight w:val="267"/>
        </w:trPr>
        <w:tc>
          <w:tcPr>
            <w:tcW w:w="575" w:type="pct"/>
            <w:shd w:val="clear" w:color="auto" w:fill="auto"/>
            <w:hideMark/>
          </w:tcPr>
          <w:p w:rsidR="002B57F4" w:rsidRDefault="00736A82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ильчук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.Г.</w:t>
            </w:r>
          </w:p>
        </w:tc>
        <w:tc>
          <w:tcPr>
            <w:tcW w:w="813" w:type="pct"/>
            <w:shd w:val="clear" w:color="auto" w:fill="auto"/>
            <w:hideMark/>
          </w:tcPr>
          <w:p w:rsidR="002B57F4" w:rsidRDefault="002B57F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ет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 им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нова В.Ф.»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736A82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358872,14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 учетом средств материнского капитала)</w:t>
            </w:r>
          </w:p>
        </w:tc>
        <w:tc>
          <w:tcPr>
            <w:tcW w:w="450" w:type="pct"/>
            <w:shd w:val="clear" w:color="auto" w:fill="auto"/>
            <w:hideMark/>
          </w:tcPr>
          <w:p w:rsidR="002B57F4" w:rsidRDefault="002B57F4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36A82" w:rsidRDefault="00736A82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736A82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долевая)</w:t>
            </w:r>
          </w:p>
          <w:p w:rsidR="00235639" w:rsidRDefault="00235639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35639" w:rsidRDefault="00736A82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  <w:r w:rsidR="0023563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2B57F4" w:rsidRDefault="00736A82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23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736A82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,3</w:t>
            </w:r>
          </w:p>
          <w:p w:rsidR="00235639" w:rsidRDefault="00235639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35639" w:rsidRDefault="00235639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35639" w:rsidRDefault="00736A82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07" w:type="pct"/>
            <w:shd w:val="clear" w:color="auto" w:fill="auto"/>
            <w:hideMark/>
          </w:tcPr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B57F4" w:rsidRDefault="002B57F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35639" w:rsidRDefault="00235639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35639" w:rsidRDefault="00235639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35639" w:rsidRDefault="00235639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2B57F4" w:rsidRDefault="00736A82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35639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2B57F4" w:rsidRDefault="00235639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2B57F4" w:rsidRDefault="00235639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978A1" w:rsidRPr="004A1F3F" w:rsidTr="00736A82">
        <w:trPr>
          <w:trHeight w:val="267"/>
        </w:trPr>
        <w:tc>
          <w:tcPr>
            <w:tcW w:w="575" w:type="pct"/>
            <w:shd w:val="clear" w:color="auto" w:fill="auto"/>
            <w:hideMark/>
          </w:tcPr>
          <w:p w:rsidR="009978A1" w:rsidRDefault="009978A1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813" w:type="pct"/>
            <w:shd w:val="clear" w:color="auto" w:fill="auto"/>
            <w:hideMark/>
          </w:tcPr>
          <w:p w:rsidR="009978A1" w:rsidRDefault="009978A1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9978A1" w:rsidRDefault="00736A82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3465,51</w:t>
            </w:r>
          </w:p>
        </w:tc>
        <w:tc>
          <w:tcPr>
            <w:tcW w:w="450" w:type="pct"/>
            <w:shd w:val="clear" w:color="auto" w:fill="auto"/>
            <w:hideMark/>
          </w:tcPr>
          <w:p w:rsidR="003D55A1" w:rsidRDefault="00736A82" w:rsidP="00736A8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  <w:r w:rsidR="003D55A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3D55A1" w:rsidRDefault="00736A82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407" w:type="pct"/>
            <w:shd w:val="clear" w:color="auto" w:fill="auto"/>
            <w:hideMark/>
          </w:tcPr>
          <w:p w:rsidR="003D55A1" w:rsidRDefault="003D55A1" w:rsidP="00736A8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</w:t>
            </w:r>
            <w:r w:rsidR="00736A82">
              <w:rPr>
                <w:rFonts w:eastAsia="Times New Roman" w:cs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408" w:type="pct"/>
            <w:shd w:val="clear" w:color="auto" w:fill="auto"/>
            <w:hideMark/>
          </w:tcPr>
          <w:p w:rsidR="009978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9978A1" w:rsidRDefault="003D55A1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9978A1" w:rsidRDefault="003D55A1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9978A1" w:rsidRDefault="003D55A1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2189B" w:rsidRPr="004A1F3F" w:rsidTr="00736A82">
        <w:trPr>
          <w:trHeight w:val="267"/>
        </w:trPr>
        <w:tc>
          <w:tcPr>
            <w:tcW w:w="575" w:type="pct"/>
            <w:shd w:val="clear" w:color="auto" w:fill="auto"/>
            <w:hideMark/>
          </w:tcPr>
          <w:p w:rsidR="0022189B" w:rsidRDefault="0022189B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2189B" w:rsidRDefault="0022189B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2189B" w:rsidRDefault="0022189B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2189B" w:rsidRDefault="0022189B" w:rsidP="001F416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2189B" w:rsidRDefault="0022189B" w:rsidP="001F416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42" w:type="pct"/>
            <w:shd w:val="clear" w:color="auto" w:fill="auto"/>
            <w:hideMark/>
          </w:tcPr>
          <w:p w:rsidR="0022189B" w:rsidRDefault="0022189B" w:rsidP="001F416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2189B" w:rsidRPr="004A1F3F" w:rsidTr="00736A82">
        <w:trPr>
          <w:trHeight w:val="267"/>
        </w:trPr>
        <w:tc>
          <w:tcPr>
            <w:tcW w:w="575" w:type="pct"/>
            <w:shd w:val="clear" w:color="auto" w:fill="auto"/>
            <w:hideMark/>
          </w:tcPr>
          <w:p w:rsidR="0022189B" w:rsidRDefault="0022189B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22189B" w:rsidRDefault="0022189B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22189B" w:rsidRDefault="0022189B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22189B" w:rsidRDefault="0022189B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22189B" w:rsidRDefault="0022189B" w:rsidP="001F416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22189B" w:rsidRDefault="0022189B" w:rsidP="001F416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42" w:type="pct"/>
            <w:shd w:val="clear" w:color="auto" w:fill="auto"/>
            <w:hideMark/>
          </w:tcPr>
          <w:p w:rsidR="0022189B" w:rsidRDefault="0022189B" w:rsidP="001F416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D55A1" w:rsidRPr="004A1F3F" w:rsidTr="004E386E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3D55A1" w:rsidRDefault="003D55A1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карева О.И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3D55A1" w:rsidRDefault="003D55A1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ет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ечерняя (сменная) общеобразовательная школа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55A1" w:rsidRDefault="004E386E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3804,19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3D55A1" w:rsidRDefault="003D55A1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  <w:p w:rsidR="003D55A1" w:rsidRDefault="003D55A1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D55A1" w:rsidRDefault="003D55A1" w:rsidP="00F80AB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3D55A1" w:rsidRDefault="003D55A1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55A1" w:rsidRDefault="003D55A1" w:rsidP="009978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3D55A1" w:rsidRDefault="003D55A1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55A1" w:rsidRDefault="003D55A1" w:rsidP="009978A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A38BD" w:rsidRPr="004A1F3F" w:rsidTr="000D41AD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4A38BD" w:rsidRDefault="004A38B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4A38BD" w:rsidRDefault="004A38B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4A38BD" w:rsidRDefault="000D41A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3186,46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4A38BD" w:rsidRDefault="004A38B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4A38BD" w:rsidRDefault="004A38B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4A38BD" w:rsidRDefault="004A38B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4A38BD" w:rsidRDefault="004A38B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4A38BD" w:rsidRDefault="004A38B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4A38BD" w:rsidRDefault="004A38B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4A38BD" w:rsidRDefault="004A38B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A38BD" w:rsidRPr="004A1F3F" w:rsidTr="000D41AD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4A38BD" w:rsidRDefault="004A38BD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есовершеннолетний ребёнок 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4A38BD" w:rsidRDefault="004A38BD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4A38BD" w:rsidRDefault="004A38BD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4A38BD" w:rsidRDefault="004A38BD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4A38BD" w:rsidRDefault="004A38BD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4A38BD" w:rsidRDefault="004A38BD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4A38BD" w:rsidRDefault="004A38BD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4A38BD" w:rsidRDefault="004A38B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4A38BD" w:rsidRDefault="004A38B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4A38BD" w:rsidRDefault="004A38B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0358A" w:rsidRPr="004A1F3F" w:rsidTr="00343FDA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70358A" w:rsidRDefault="0070358A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урочкина Т.П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70358A" w:rsidRDefault="0070358A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аширин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 им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лоусова Д.А.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70358A" w:rsidRDefault="00343FDA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8588,88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70358A" w:rsidRDefault="0070358A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70358A" w:rsidRDefault="0070358A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43FDA" w:rsidRDefault="001A7498" w:rsidP="002418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70358A" w:rsidRDefault="0070358A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0</w:t>
            </w:r>
          </w:p>
          <w:p w:rsidR="001A7498" w:rsidRDefault="001A7498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A7498" w:rsidRDefault="001A7498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43FDA" w:rsidRDefault="001A7498" w:rsidP="002418C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70358A" w:rsidRDefault="0070358A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7498" w:rsidRDefault="001A749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A7498" w:rsidRDefault="001A749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43FDA" w:rsidRDefault="001A7498" w:rsidP="002418C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70358A" w:rsidRDefault="001A749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70358A" w:rsidRDefault="001A7498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70358A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70358A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0358A" w:rsidRPr="004A1F3F" w:rsidTr="002418C5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70358A" w:rsidRDefault="0070358A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70358A" w:rsidRDefault="0070358A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70358A" w:rsidRDefault="0070358A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70358A" w:rsidRDefault="0070358A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70358A" w:rsidRDefault="0070358A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70358A" w:rsidRDefault="0070358A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70358A" w:rsidRDefault="0070358A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70358A" w:rsidRDefault="0070358A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0358A" w:rsidRDefault="0070358A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358A" w:rsidRDefault="0070358A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70358A" w:rsidRDefault="0070358A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0</w:t>
            </w:r>
          </w:p>
          <w:p w:rsidR="0070358A" w:rsidRDefault="0070358A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358A" w:rsidRDefault="0070358A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70358A" w:rsidRDefault="0070358A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0358A" w:rsidRDefault="0070358A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0358A" w:rsidRDefault="0070358A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A7498" w:rsidRPr="004A1F3F" w:rsidTr="002418C5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1A7498" w:rsidRDefault="001A7498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1A7498" w:rsidRDefault="001A7498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1A7498" w:rsidRDefault="002418C5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98465,37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1A7498" w:rsidRDefault="001A7498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1A7498" w:rsidRDefault="001A7498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1A7498" w:rsidRDefault="001A749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1A7498" w:rsidRDefault="001A7498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</w:p>
        </w:tc>
        <w:tc>
          <w:tcPr>
            <w:tcW w:w="542" w:type="pct"/>
            <w:shd w:val="clear" w:color="auto" w:fill="FFFFFF" w:themeFill="background1"/>
            <w:hideMark/>
          </w:tcPr>
          <w:p w:rsidR="001A7498" w:rsidRDefault="001A7498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A7498" w:rsidRDefault="001A7498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A7498" w:rsidRDefault="001A7498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1A7498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0</w:t>
            </w:r>
          </w:p>
          <w:p w:rsidR="001A7498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A7498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1A7498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A7498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A7498" w:rsidRDefault="001A7498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2711C" w:rsidRPr="004A1F3F" w:rsidTr="006E62AE">
        <w:trPr>
          <w:trHeight w:val="267"/>
        </w:trPr>
        <w:tc>
          <w:tcPr>
            <w:tcW w:w="575" w:type="pct"/>
            <w:shd w:val="clear" w:color="auto" w:fill="FFFFFF" w:themeFill="background1"/>
            <w:hideMark/>
          </w:tcPr>
          <w:p w:rsidR="00E2711C" w:rsidRDefault="00481962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исихина О.Н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E2711C" w:rsidRDefault="00481962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есник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E2711C" w:rsidRDefault="006E62AE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9306,4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E2711C" w:rsidRDefault="0091691F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пай (1/20 доли)</w:t>
            </w:r>
          </w:p>
          <w:p w:rsidR="0091691F" w:rsidRDefault="0091691F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1691F" w:rsidRDefault="0091691F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E2711C" w:rsidRDefault="0091691F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80000</w:t>
            </w:r>
          </w:p>
          <w:p w:rsidR="0091691F" w:rsidRDefault="0091691F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1691F" w:rsidRDefault="0091691F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1691F" w:rsidRDefault="0091691F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E2711C" w:rsidRDefault="0091691F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1691F" w:rsidRDefault="0091691F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1691F" w:rsidRDefault="0091691F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1691F" w:rsidRDefault="0091691F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E2711C" w:rsidRDefault="0091691F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E2711C" w:rsidRDefault="0091691F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од домом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E2711C" w:rsidRDefault="0091691F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E2711C" w:rsidRDefault="0091691F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BC4836" w:rsidRPr="004A1F3F" w:rsidTr="007773EA">
        <w:trPr>
          <w:trHeight w:val="267"/>
        </w:trPr>
        <w:tc>
          <w:tcPr>
            <w:tcW w:w="575" w:type="pct"/>
            <w:shd w:val="clear" w:color="auto" w:fill="auto"/>
            <w:hideMark/>
          </w:tcPr>
          <w:p w:rsidR="00BC4836" w:rsidRDefault="004C1587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ушникова Г.Б.</w:t>
            </w:r>
          </w:p>
        </w:tc>
        <w:tc>
          <w:tcPr>
            <w:tcW w:w="813" w:type="pct"/>
            <w:shd w:val="clear" w:color="auto" w:fill="auto"/>
            <w:hideMark/>
          </w:tcPr>
          <w:p w:rsidR="00BC4836" w:rsidRDefault="004C1587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адерин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 им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роя Советского Союза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исилё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.Я.»</w:t>
            </w:r>
          </w:p>
        </w:tc>
        <w:tc>
          <w:tcPr>
            <w:tcW w:w="542" w:type="pct"/>
            <w:shd w:val="clear" w:color="auto" w:fill="auto"/>
            <w:hideMark/>
          </w:tcPr>
          <w:p w:rsidR="00BC4836" w:rsidRDefault="007773EA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5976,23</w:t>
            </w:r>
          </w:p>
        </w:tc>
        <w:tc>
          <w:tcPr>
            <w:tcW w:w="450" w:type="pct"/>
            <w:shd w:val="clear" w:color="auto" w:fill="auto"/>
            <w:hideMark/>
          </w:tcPr>
          <w:p w:rsidR="00BC4836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1/12 доли)</w:t>
            </w: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раж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BC4836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05</w:t>
            </w: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36000</w:t>
            </w: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,5</w:t>
            </w: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,8</w:t>
            </w: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407" w:type="pct"/>
            <w:shd w:val="clear" w:color="auto" w:fill="auto"/>
            <w:hideMark/>
          </w:tcPr>
          <w:p w:rsidR="00BC4836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BC4836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BC4836" w:rsidRDefault="004C1587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BC4836" w:rsidRDefault="004C1587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BC4836" w:rsidRDefault="004C1587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C1587" w:rsidRPr="004A1F3F" w:rsidTr="007E012F">
        <w:trPr>
          <w:trHeight w:val="267"/>
        </w:trPr>
        <w:tc>
          <w:tcPr>
            <w:tcW w:w="575" w:type="pct"/>
            <w:shd w:val="clear" w:color="auto" w:fill="auto"/>
            <w:hideMark/>
          </w:tcPr>
          <w:p w:rsidR="004C1587" w:rsidRDefault="004C1587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4C1587" w:rsidRDefault="004C1587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4C1587" w:rsidRDefault="007E012F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5714,64</w:t>
            </w:r>
          </w:p>
        </w:tc>
        <w:tc>
          <w:tcPr>
            <w:tcW w:w="450" w:type="pct"/>
            <w:shd w:val="clear" w:color="auto" w:fill="auto"/>
            <w:hideMark/>
          </w:tcPr>
          <w:p w:rsidR="004C1587" w:rsidRDefault="004C1587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1/12 доли)</w:t>
            </w:r>
          </w:p>
          <w:p w:rsidR="004C1587" w:rsidRDefault="004C1587" w:rsidP="004A38B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:rsidR="004C1587" w:rsidRDefault="004C1587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36000</w:t>
            </w:r>
          </w:p>
          <w:p w:rsidR="004C1587" w:rsidRDefault="004C1587" w:rsidP="004A38B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4C1587" w:rsidRDefault="004C1587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C1587" w:rsidRPr="004C1587" w:rsidRDefault="004C1587" w:rsidP="00F80AB9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евролет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Cruse</w:t>
            </w:r>
          </w:p>
        </w:tc>
        <w:tc>
          <w:tcPr>
            <w:tcW w:w="542" w:type="pct"/>
            <w:shd w:val="clear" w:color="auto" w:fill="auto"/>
            <w:hideMark/>
          </w:tcPr>
          <w:p w:rsidR="004C1587" w:rsidRPr="004C1587" w:rsidRDefault="004C1587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4C1587" w:rsidRDefault="004C1587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542" w:type="pct"/>
            <w:shd w:val="clear" w:color="auto" w:fill="auto"/>
            <w:hideMark/>
          </w:tcPr>
          <w:p w:rsidR="004C1587" w:rsidRDefault="004C1587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B13ED" w:rsidRPr="004A1F3F" w:rsidTr="00FB13ED">
        <w:trPr>
          <w:trHeight w:val="267"/>
        </w:trPr>
        <w:tc>
          <w:tcPr>
            <w:tcW w:w="575" w:type="pct"/>
            <w:shd w:val="clear" w:color="auto" w:fill="auto"/>
            <w:hideMark/>
          </w:tcPr>
          <w:p w:rsidR="00FB13ED" w:rsidRDefault="00FB13ED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етлиц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813" w:type="pct"/>
            <w:shd w:val="clear" w:color="auto" w:fill="auto"/>
            <w:hideMark/>
          </w:tcPr>
          <w:p w:rsidR="00FB13ED" w:rsidRDefault="00FB13ED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ан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»</w:t>
            </w:r>
          </w:p>
        </w:tc>
        <w:tc>
          <w:tcPr>
            <w:tcW w:w="542" w:type="pct"/>
            <w:shd w:val="clear" w:color="auto" w:fill="auto"/>
            <w:hideMark/>
          </w:tcPr>
          <w:p w:rsidR="00FB13ED" w:rsidRDefault="00FB13ED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5313,15</w:t>
            </w:r>
          </w:p>
        </w:tc>
        <w:tc>
          <w:tcPr>
            <w:tcW w:w="450" w:type="pct"/>
            <w:shd w:val="clear" w:color="auto" w:fill="auto"/>
            <w:hideMark/>
          </w:tcPr>
          <w:p w:rsidR="00FB13ED" w:rsidRDefault="00FB13E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B13ED" w:rsidRDefault="00FB13E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B13ED" w:rsidRDefault="00FB13E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61" w:type="pct"/>
            <w:shd w:val="clear" w:color="auto" w:fill="auto"/>
            <w:hideMark/>
          </w:tcPr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</w:t>
            </w: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407" w:type="pct"/>
            <w:shd w:val="clear" w:color="auto" w:fill="auto"/>
            <w:hideMark/>
          </w:tcPr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FB13ED" w:rsidRDefault="00FB13ED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FB13ED" w:rsidRDefault="00FB13ED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B13ED" w:rsidRDefault="00FB13ED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B13ED" w:rsidRDefault="00FB13ED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60" w:type="pct"/>
            <w:shd w:val="clear" w:color="auto" w:fill="auto"/>
            <w:hideMark/>
          </w:tcPr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</w:t>
            </w: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42" w:type="pct"/>
            <w:shd w:val="clear" w:color="auto" w:fill="auto"/>
            <w:hideMark/>
          </w:tcPr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B13ED" w:rsidRDefault="00FB13ED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42CB4" w:rsidRPr="004A1F3F" w:rsidTr="003438B6">
        <w:trPr>
          <w:trHeight w:val="923"/>
        </w:trPr>
        <w:tc>
          <w:tcPr>
            <w:tcW w:w="575" w:type="pct"/>
            <w:shd w:val="clear" w:color="auto" w:fill="auto"/>
            <w:hideMark/>
          </w:tcPr>
          <w:p w:rsidR="00842CB4" w:rsidRDefault="00842CB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орозова Л.Л.</w:t>
            </w:r>
          </w:p>
        </w:tc>
        <w:tc>
          <w:tcPr>
            <w:tcW w:w="813" w:type="pct"/>
            <w:shd w:val="clear" w:color="auto" w:fill="auto"/>
            <w:hideMark/>
          </w:tcPr>
          <w:p w:rsidR="00842CB4" w:rsidRDefault="00842CB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таше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3438B6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8767,11</w:t>
            </w:r>
          </w:p>
        </w:tc>
        <w:tc>
          <w:tcPr>
            <w:tcW w:w="450" w:type="pct"/>
            <w:shd w:val="clear" w:color="auto" w:fill="auto"/>
            <w:hideMark/>
          </w:tcPr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61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,9</w:t>
            </w: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7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842C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842CB4" w:rsidRDefault="00842CB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842CB4" w:rsidRDefault="00842CB4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42CB4" w:rsidRPr="004A1F3F" w:rsidTr="00DA652E">
        <w:trPr>
          <w:trHeight w:val="923"/>
        </w:trPr>
        <w:tc>
          <w:tcPr>
            <w:tcW w:w="575" w:type="pct"/>
            <w:shd w:val="clear" w:color="auto" w:fill="auto"/>
            <w:hideMark/>
          </w:tcPr>
          <w:p w:rsidR="00842CB4" w:rsidRDefault="00842CB4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842CB4" w:rsidRDefault="00842CB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842CB4" w:rsidRDefault="00DA652E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2580,58 (с учетом продажи имущества)</w:t>
            </w:r>
          </w:p>
        </w:tc>
        <w:tc>
          <w:tcPr>
            <w:tcW w:w="450" w:type="pct"/>
            <w:shd w:val="clear" w:color="auto" w:fill="auto"/>
            <w:hideMark/>
          </w:tcPr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2/5 доли)</w:t>
            </w:r>
          </w:p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361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48000</w:t>
            </w: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407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842CB4" w:rsidRDefault="00842CB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842CB4" w:rsidRDefault="00842CB4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42CB4" w:rsidRPr="004A1F3F" w:rsidTr="002D29B3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842CB4" w:rsidRDefault="00842CB4"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842CB4" w:rsidRDefault="00842CB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842CB4" w:rsidRDefault="00842CB4" w:rsidP="00F80AB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4C158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842CB4" w:rsidRDefault="00842CB4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4C158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42CB4" w:rsidRPr="004A1F3F" w:rsidTr="002D29B3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842CB4" w:rsidRDefault="00842CB4"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842CB4" w:rsidRDefault="00842CB4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542" w:type="pct"/>
            <w:shd w:val="clear" w:color="auto" w:fill="auto"/>
            <w:hideMark/>
          </w:tcPr>
          <w:p w:rsidR="00842CB4" w:rsidRDefault="00842CB4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D6D19" w:rsidRPr="004A1F3F" w:rsidTr="008F4B38">
        <w:trPr>
          <w:trHeight w:val="409"/>
        </w:trPr>
        <w:tc>
          <w:tcPr>
            <w:tcW w:w="575" w:type="pct"/>
            <w:shd w:val="clear" w:color="auto" w:fill="FFFFFF" w:themeFill="background1"/>
            <w:hideMark/>
          </w:tcPr>
          <w:p w:rsidR="003D6D19" w:rsidRPr="00AA0D59" w:rsidRDefault="008F4B3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ловизнин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.Б.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3D6D19" w:rsidRDefault="003D6D19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иректор МКОУ «Марковская основная общеобразовательная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школа»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20823,54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3D6D19" w:rsidRDefault="003D6D19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3D6D19" w:rsidRDefault="003D6D19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3D6D19" w:rsidRDefault="003D6D19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6D19" w:rsidRDefault="008F4B38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6D19" w:rsidRDefault="003D6D19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D6D19" w:rsidRPr="004A1F3F" w:rsidTr="008F4B38">
        <w:trPr>
          <w:trHeight w:val="409"/>
        </w:trPr>
        <w:tc>
          <w:tcPr>
            <w:tcW w:w="575" w:type="pct"/>
            <w:shd w:val="clear" w:color="auto" w:fill="FFFFFF" w:themeFill="background1"/>
            <w:hideMark/>
          </w:tcPr>
          <w:p w:rsidR="003D6D19" w:rsidRDefault="003D6D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3D6D19" w:rsidRDefault="003D6D19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4071,21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3D6D19" w:rsidRDefault="008F4B38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8F4B38" w:rsidRDefault="008F4B38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F4B38" w:rsidRDefault="008F4B38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8F4B38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F4B38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F4B38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F4B38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F4B38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F4B38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6D19" w:rsidRDefault="008F4B38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3D6D19" w:rsidRDefault="008F4B3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3D6D19" w:rsidRDefault="003D6D19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8A4A65" w:rsidRPr="004A1F3F" w:rsidTr="008A4A65">
        <w:trPr>
          <w:trHeight w:val="409"/>
        </w:trPr>
        <w:tc>
          <w:tcPr>
            <w:tcW w:w="575" w:type="pct"/>
            <w:shd w:val="clear" w:color="auto" w:fill="FFFFFF" w:themeFill="background1"/>
            <w:hideMark/>
          </w:tcPr>
          <w:p w:rsidR="008A4A65" w:rsidRDefault="008A4A65" w:rsidP="00A46F7F"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FFFFFF" w:themeFill="background1"/>
            <w:hideMark/>
          </w:tcPr>
          <w:p w:rsidR="008A4A65" w:rsidRDefault="008A4A65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FFFFFF" w:themeFill="background1"/>
            <w:hideMark/>
          </w:tcPr>
          <w:p w:rsidR="008A4A65" w:rsidRDefault="008A4A65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FFFFFF" w:themeFill="background1"/>
            <w:hideMark/>
          </w:tcPr>
          <w:p w:rsidR="008A4A65" w:rsidRDefault="008A4A65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FFFFFF" w:themeFill="background1"/>
            <w:hideMark/>
          </w:tcPr>
          <w:p w:rsidR="008A4A65" w:rsidRDefault="008A4A65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FFFFFF" w:themeFill="background1"/>
            <w:hideMark/>
          </w:tcPr>
          <w:p w:rsidR="008A4A65" w:rsidRDefault="008A4A65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 w:themeFill="background1"/>
            <w:hideMark/>
          </w:tcPr>
          <w:p w:rsidR="008A4A65" w:rsidRDefault="008A4A65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8A4A65" w:rsidRDefault="008A4A65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FFFFFF" w:themeFill="background1"/>
            <w:hideMark/>
          </w:tcPr>
          <w:p w:rsidR="008A4A65" w:rsidRDefault="008A4A65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8A4A65" w:rsidRDefault="008A4A65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B4456D" w:rsidRPr="004A1F3F" w:rsidTr="00D9741E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B4456D" w:rsidRDefault="00B4456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оско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813" w:type="pct"/>
            <w:shd w:val="clear" w:color="auto" w:fill="auto"/>
            <w:hideMark/>
          </w:tcPr>
          <w:p w:rsidR="00B4456D" w:rsidRDefault="00B4456D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к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542" w:type="pct"/>
            <w:shd w:val="clear" w:color="auto" w:fill="auto"/>
            <w:hideMark/>
          </w:tcPr>
          <w:p w:rsidR="00B4456D" w:rsidRDefault="00D9741E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69134,56</w:t>
            </w:r>
          </w:p>
        </w:tc>
        <w:tc>
          <w:tcPr>
            <w:tcW w:w="450" w:type="pct"/>
            <w:shd w:val="clear" w:color="auto" w:fill="auto"/>
            <w:hideMark/>
          </w:tcPr>
          <w:p w:rsidR="00B4456D" w:rsidRDefault="00B4456D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(1/3 доли)</w:t>
            </w:r>
          </w:p>
          <w:p w:rsidR="00B4456D" w:rsidRDefault="00B4456D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3 доли)</w:t>
            </w:r>
          </w:p>
          <w:p w:rsidR="00B4456D" w:rsidRDefault="00B4456D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D9741E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D9741E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D9741E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407" w:type="pct"/>
            <w:shd w:val="clear" w:color="auto" w:fill="auto"/>
            <w:hideMark/>
          </w:tcPr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B4456D" w:rsidRDefault="00B4456D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B4456D" w:rsidRDefault="00D9741E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60" w:type="pct"/>
            <w:shd w:val="clear" w:color="auto" w:fill="auto"/>
            <w:hideMark/>
          </w:tcPr>
          <w:p w:rsidR="00B4456D" w:rsidRDefault="00D9741E" w:rsidP="00D9741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42" w:type="pct"/>
            <w:shd w:val="clear" w:color="auto" w:fill="auto"/>
            <w:hideMark/>
          </w:tcPr>
          <w:p w:rsidR="00B4456D" w:rsidRDefault="00D9741E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B10537" w:rsidRPr="004A1F3F" w:rsidTr="00B10537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B10537" w:rsidRDefault="00B105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B10537" w:rsidRDefault="00B10537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8790,32</w:t>
            </w:r>
          </w:p>
        </w:tc>
        <w:tc>
          <w:tcPr>
            <w:tcW w:w="450" w:type="pct"/>
            <w:shd w:val="clear" w:color="auto" w:fill="auto"/>
            <w:hideMark/>
          </w:tcPr>
          <w:p w:rsidR="00B10537" w:rsidRDefault="00B10537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(1/3 доли)</w:t>
            </w:r>
          </w:p>
          <w:p w:rsidR="00B10537" w:rsidRDefault="00B10537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10537" w:rsidRDefault="00B10537" w:rsidP="00B4456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B10537" w:rsidRPr="00B10537" w:rsidRDefault="00B1053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Brilliance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2" w:type="pct"/>
            <w:shd w:val="clear" w:color="auto" w:fill="auto"/>
            <w:hideMark/>
          </w:tcPr>
          <w:p w:rsidR="00B10537" w:rsidRDefault="00B10537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60" w:type="pct"/>
            <w:shd w:val="clear" w:color="auto" w:fill="auto"/>
            <w:hideMark/>
          </w:tcPr>
          <w:p w:rsidR="00B10537" w:rsidRDefault="00B10537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42" w:type="pct"/>
            <w:shd w:val="clear" w:color="auto" w:fill="auto"/>
            <w:hideMark/>
          </w:tcPr>
          <w:p w:rsidR="00B10537" w:rsidRDefault="00B10537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C36A46" w:rsidRPr="004A1F3F" w:rsidTr="00C36A46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C36A46" w:rsidRDefault="00C36A4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C36A46" w:rsidRDefault="00C36A46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C36A46" w:rsidRDefault="00C36A4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(1/3 доли)</w:t>
            </w:r>
          </w:p>
          <w:p w:rsidR="00C36A46" w:rsidRDefault="00C36A4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36A46" w:rsidRDefault="00C36A4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3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C36A46" w:rsidRDefault="00C36A4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C36A46" w:rsidRDefault="00C36A4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60" w:type="pct"/>
            <w:shd w:val="clear" w:color="auto" w:fill="auto"/>
            <w:hideMark/>
          </w:tcPr>
          <w:p w:rsidR="00C36A46" w:rsidRDefault="00C36A4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42" w:type="pct"/>
            <w:shd w:val="clear" w:color="auto" w:fill="auto"/>
            <w:hideMark/>
          </w:tcPr>
          <w:p w:rsidR="00C36A46" w:rsidRDefault="00C36A4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D05867" w:rsidRPr="004A1F3F" w:rsidTr="007661DF">
        <w:trPr>
          <w:trHeight w:val="409"/>
        </w:trPr>
        <w:tc>
          <w:tcPr>
            <w:tcW w:w="575" w:type="pct"/>
            <w:shd w:val="clear" w:color="auto" w:fill="D9D9D9" w:themeFill="background1" w:themeFillShade="D9"/>
            <w:hideMark/>
          </w:tcPr>
          <w:p w:rsidR="00D05867" w:rsidRPr="00AA0D59" w:rsidRDefault="00D0586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трова Е.В.</w:t>
            </w:r>
          </w:p>
        </w:tc>
        <w:tc>
          <w:tcPr>
            <w:tcW w:w="813" w:type="pct"/>
            <w:shd w:val="clear" w:color="auto" w:fill="D9D9D9" w:themeFill="background1" w:themeFillShade="D9"/>
            <w:hideMark/>
          </w:tcPr>
          <w:p w:rsidR="00D05867" w:rsidRDefault="00D05867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Введенская средняя общеобразовательная школа №1 им. Огненного выпуска 1941 года»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70655,9</w:t>
            </w:r>
          </w:p>
        </w:tc>
        <w:tc>
          <w:tcPr>
            <w:tcW w:w="450" w:type="pct"/>
            <w:shd w:val="clear" w:color="auto" w:fill="D9D9D9" w:themeFill="background1" w:themeFillShade="D9"/>
            <w:hideMark/>
          </w:tcPr>
          <w:p w:rsidR="00D05867" w:rsidRDefault="00D05867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05867" w:rsidRDefault="00D05867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5867" w:rsidRDefault="00D05867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D9D9D9" w:themeFill="background1" w:themeFillShade="D9"/>
            <w:hideMark/>
          </w:tcPr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</w:t>
            </w:r>
          </w:p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407" w:type="pct"/>
            <w:shd w:val="clear" w:color="auto" w:fill="D9D9D9" w:themeFill="background1" w:themeFillShade="D9"/>
            <w:hideMark/>
          </w:tcPr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D9D9D9" w:themeFill="background1" w:themeFillShade="D9"/>
            <w:hideMark/>
          </w:tcPr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итроен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D05867" w:rsidRDefault="00D05867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D9D9D9" w:themeFill="background1" w:themeFillShade="D9"/>
            <w:hideMark/>
          </w:tcPr>
          <w:p w:rsidR="00D05867" w:rsidRDefault="00D05867" w:rsidP="00B4456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D05867" w:rsidRDefault="00D0586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5867" w:rsidRPr="004A1F3F" w:rsidTr="007661DF">
        <w:trPr>
          <w:trHeight w:val="409"/>
        </w:trPr>
        <w:tc>
          <w:tcPr>
            <w:tcW w:w="575" w:type="pct"/>
            <w:shd w:val="clear" w:color="auto" w:fill="D9D9D9" w:themeFill="background1" w:themeFillShade="D9"/>
            <w:hideMark/>
          </w:tcPr>
          <w:p w:rsidR="00D05867" w:rsidRDefault="00505D0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леханова С.А.</w:t>
            </w:r>
          </w:p>
        </w:tc>
        <w:tc>
          <w:tcPr>
            <w:tcW w:w="813" w:type="pct"/>
            <w:shd w:val="clear" w:color="auto" w:fill="D9D9D9" w:themeFill="background1" w:themeFillShade="D9"/>
            <w:hideMark/>
          </w:tcPr>
          <w:p w:rsidR="00D05867" w:rsidRDefault="00505D0C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итин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D05867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30701,98</w:t>
            </w:r>
          </w:p>
        </w:tc>
        <w:tc>
          <w:tcPr>
            <w:tcW w:w="450" w:type="pct"/>
            <w:shd w:val="clear" w:color="auto" w:fill="D9D9D9" w:themeFill="background1" w:themeFillShade="D9"/>
            <w:hideMark/>
          </w:tcPr>
          <w:p w:rsidR="00D05867" w:rsidRDefault="00505D0C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D9D9D9" w:themeFill="background1" w:themeFillShade="D9"/>
            <w:hideMark/>
          </w:tcPr>
          <w:p w:rsidR="00D05867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407" w:type="pct"/>
            <w:shd w:val="clear" w:color="auto" w:fill="D9D9D9" w:themeFill="background1" w:themeFillShade="D9"/>
            <w:hideMark/>
          </w:tcPr>
          <w:p w:rsidR="00D05867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D9D9D9" w:themeFill="background1" w:themeFillShade="D9"/>
            <w:hideMark/>
          </w:tcPr>
          <w:p w:rsidR="00D05867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D05867" w:rsidRDefault="00505D0C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D9D9D9" w:themeFill="background1" w:themeFillShade="D9"/>
            <w:hideMark/>
          </w:tcPr>
          <w:p w:rsidR="00D05867" w:rsidRDefault="00505D0C" w:rsidP="00B4456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D05867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05D0C" w:rsidRPr="004A1F3F" w:rsidTr="007661DF">
        <w:trPr>
          <w:trHeight w:val="409"/>
        </w:trPr>
        <w:tc>
          <w:tcPr>
            <w:tcW w:w="575" w:type="pct"/>
            <w:shd w:val="clear" w:color="auto" w:fill="D9D9D9" w:themeFill="background1" w:themeFillShade="D9"/>
            <w:hideMark/>
          </w:tcPr>
          <w:p w:rsidR="00505D0C" w:rsidRDefault="00505D0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D9D9D9" w:themeFill="background1" w:themeFillShade="D9"/>
            <w:hideMark/>
          </w:tcPr>
          <w:p w:rsidR="00505D0C" w:rsidRDefault="00505D0C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4386,0</w:t>
            </w:r>
          </w:p>
        </w:tc>
        <w:tc>
          <w:tcPr>
            <w:tcW w:w="450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505D0C" w:rsidRDefault="00505D0C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C206F" w:rsidRPr="004A1F3F" w:rsidTr="007661DF">
        <w:trPr>
          <w:trHeight w:val="409"/>
        </w:trPr>
        <w:tc>
          <w:tcPr>
            <w:tcW w:w="575" w:type="pct"/>
            <w:shd w:val="clear" w:color="auto" w:fill="D9D9D9" w:themeFill="background1" w:themeFillShade="D9"/>
            <w:hideMark/>
          </w:tcPr>
          <w:p w:rsidR="009C206F" w:rsidRDefault="009C206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D9D9D9" w:themeFill="background1" w:themeFillShade="D9"/>
            <w:hideMark/>
          </w:tcPr>
          <w:p w:rsidR="009C206F" w:rsidRDefault="009C206F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542" w:type="pct"/>
            <w:shd w:val="clear" w:color="auto" w:fill="D9D9D9" w:themeFill="background1" w:themeFillShade="D9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9C206F" w:rsidRPr="004A1F3F" w:rsidTr="00FF014B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9C206F" w:rsidRPr="00AA0D59" w:rsidRDefault="00FF014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ндаренко О.Н.</w:t>
            </w:r>
          </w:p>
        </w:tc>
        <w:tc>
          <w:tcPr>
            <w:tcW w:w="813" w:type="pct"/>
            <w:shd w:val="clear" w:color="auto" w:fill="auto"/>
            <w:hideMark/>
          </w:tcPr>
          <w:p w:rsidR="009C206F" w:rsidRDefault="009C206F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ветлополян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ОШ»</w:t>
            </w:r>
          </w:p>
        </w:tc>
        <w:tc>
          <w:tcPr>
            <w:tcW w:w="542" w:type="pct"/>
            <w:shd w:val="clear" w:color="auto" w:fill="auto"/>
            <w:hideMark/>
          </w:tcPr>
          <w:p w:rsidR="009C206F" w:rsidRDefault="00FF014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0069,68</w:t>
            </w:r>
          </w:p>
        </w:tc>
        <w:tc>
          <w:tcPr>
            <w:tcW w:w="450" w:type="pct"/>
            <w:shd w:val="clear" w:color="auto" w:fill="auto"/>
            <w:hideMark/>
          </w:tcPr>
          <w:p w:rsidR="009C206F" w:rsidRDefault="009C206F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ЛПХ </w:t>
            </w:r>
          </w:p>
          <w:p w:rsidR="009C206F" w:rsidRDefault="009C206F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206F" w:rsidRDefault="00FF014B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1" w:type="pct"/>
            <w:shd w:val="clear" w:color="auto" w:fill="auto"/>
            <w:hideMark/>
          </w:tcPr>
          <w:p w:rsidR="009C206F" w:rsidRDefault="00FF014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00</w:t>
            </w:r>
          </w:p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206F" w:rsidRDefault="00FF014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5000</w:t>
            </w:r>
          </w:p>
        </w:tc>
        <w:tc>
          <w:tcPr>
            <w:tcW w:w="407" w:type="pct"/>
            <w:shd w:val="clear" w:color="auto" w:fill="auto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9C206F" w:rsidRDefault="009C206F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9C206F" w:rsidRDefault="00FF014B" w:rsidP="00FF014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0" w:type="pct"/>
            <w:shd w:val="clear" w:color="auto" w:fill="auto"/>
            <w:hideMark/>
          </w:tcPr>
          <w:p w:rsidR="009C206F" w:rsidRDefault="00FF014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42" w:type="pct"/>
            <w:shd w:val="clear" w:color="auto" w:fill="auto"/>
            <w:hideMark/>
          </w:tcPr>
          <w:p w:rsidR="009C206F" w:rsidRDefault="00FF014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600D3" w:rsidRPr="004A1F3F" w:rsidTr="00E600D3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1908,89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ЛПХ </w:t>
            </w:r>
          </w:p>
          <w:p w:rsidR="00E600D3" w:rsidRDefault="00E600D3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00</w:t>
            </w:r>
          </w:p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E600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ен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оган</w:t>
            </w:r>
            <w:proofErr w:type="spellEnd"/>
          </w:p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734E8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600D3" w:rsidRPr="004A1F3F" w:rsidTr="00A3106B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Pr="00AA0D59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ыбакова Л.А.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ДО «Кетовский детско-юношеский центр»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A3106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3275,97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эу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атиз</w:t>
            </w:r>
            <w:proofErr w:type="spellEnd"/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600D3" w:rsidRPr="004A1F3F" w:rsidTr="00A3106B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600D3" w:rsidRDefault="00A3106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94757,14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600D3" w:rsidRPr="004A1F3F" w:rsidTr="006E299B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тепанова Ю.В.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Садовская СОШ»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27516,87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</w:t>
            </w:r>
          </w:p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600D3" w:rsidRPr="004A1F3F" w:rsidTr="000F56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7087,15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600D3" w:rsidRDefault="00E600D3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1F41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</w:t>
            </w:r>
          </w:p>
          <w:p w:rsidR="00E600D3" w:rsidRDefault="00E600D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00D3" w:rsidRDefault="00E600D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600D3" w:rsidRDefault="00E600D3" w:rsidP="001F41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600D3" w:rsidRPr="004A1F3F" w:rsidTr="000F56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7234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600D3" w:rsidRPr="004A1F3F" w:rsidTr="000F56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Pr="00AA0D59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7234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600D3" w:rsidRPr="004A1F3F" w:rsidTr="000F56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аликин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.С.</w:t>
            </w:r>
          </w:p>
          <w:p w:rsidR="00E600D3" w:rsidRPr="00AA0D59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льшечаус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ОШ им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роя Советского Союза Орлова Т.Н.»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38779,2 (с учетом продажи имущества)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7/10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7234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600D3" w:rsidRPr="004A1F3F" w:rsidTr="000F56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E600D3" w:rsidRDefault="00E600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E600D3" w:rsidRDefault="00E600D3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71,4</w:t>
            </w:r>
          </w:p>
        </w:tc>
        <w:tc>
          <w:tcPr>
            <w:tcW w:w="450" w:type="pct"/>
            <w:shd w:val="clear" w:color="auto" w:fill="auto"/>
            <w:hideMark/>
          </w:tcPr>
          <w:p w:rsidR="00E600D3" w:rsidRDefault="00E600D3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07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E600D3" w:rsidRDefault="00E600D3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2" w:type="pct"/>
            <w:shd w:val="clear" w:color="auto" w:fill="auto"/>
            <w:hideMark/>
          </w:tcPr>
          <w:p w:rsidR="00E600D3" w:rsidRDefault="00E600D3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55056" w:rsidRPr="004A1F3F" w:rsidTr="000F56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55056" w:rsidRPr="004A1F3F" w:rsidTr="000F56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Pr="00AA0D59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A0D5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10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CB0F5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CB0F5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55056" w:rsidRPr="004A1F3F" w:rsidTr="00A3106B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Pr="00AA0D59" w:rsidRDefault="0015505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Ударце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Л.М.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Шмако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»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A3106B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74504,33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пай 2/133 доли)</w:t>
            </w: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пай 2/133 доли)</w:t>
            </w: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пай 2/133 доли)</w:t>
            </w: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пай 2/133 доли)</w:t>
            </w: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пай 2/133 доли)</w:t>
            </w: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значения (пай 1/44 доли)</w:t>
            </w:r>
          </w:p>
          <w:p w:rsidR="00155056" w:rsidRDefault="00155056" w:rsidP="00A53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CD3A8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000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5800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500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9400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3900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19300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55056" w:rsidRPr="004A1F3F" w:rsidTr="005D6A47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Default="0015505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155056" w:rsidRDefault="005D6A47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0051 (с учетом продажи имущества)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аф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4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ИЛ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55056" w:rsidRPr="004A1F3F" w:rsidTr="00B013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Default="0015505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аумова Т.Г.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ычёв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ОШ им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служенного учителя РСФСР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итчино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Г.»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2011,29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155056" w:rsidRPr="004A1F3F" w:rsidTr="00B013D5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Default="0015505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58500/2262000 доли)</w:t>
            </w: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62000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,7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DC277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З -66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55056" w:rsidRPr="004A1F3F" w:rsidTr="00336EB8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Default="0015505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Якушева С.А.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</w:t>
            </w:r>
            <w:r w:rsidR="00336EB8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вет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ОШ им. Кавалера ордена Мужества Цепляева А.Н.»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336EB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4381,48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155056" w:rsidRPr="004A1F3F" w:rsidTr="00336EB8">
        <w:trPr>
          <w:trHeight w:val="409"/>
        </w:trPr>
        <w:tc>
          <w:tcPr>
            <w:tcW w:w="575" w:type="pct"/>
            <w:shd w:val="clear" w:color="auto" w:fill="auto"/>
            <w:hideMark/>
          </w:tcPr>
          <w:p w:rsidR="00155056" w:rsidRDefault="0015505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813" w:type="pct"/>
            <w:shd w:val="clear" w:color="auto" w:fill="auto"/>
            <w:hideMark/>
          </w:tcPr>
          <w:p w:rsidR="00155056" w:rsidRDefault="00155056" w:rsidP="00BB39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:rsidR="00155056" w:rsidRDefault="00336EB8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37751,22</w:t>
            </w:r>
          </w:p>
        </w:tc>
        <w:tc>
          <w:tcPr>
            <w:tcW w:w="450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1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155056" w:rsidRDefault="00155056" w:rsidP="001D6B0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HYUNDAI TUCSON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55056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Pr="001D6B02" w:rsidRDefault="00155056" w:rsidP="00A46F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0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,1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98,9</w:t>
            </w:r>
          </w:p>
        </w:tc>
        <w:tc>
          <w:tcPr>
            <w:tcW w:w="542" w:type="pct"/>
            <w:shd w:val="clear" w:color="auto" w:fill="auto"/>
            <w:hideMark/>
          </w:tcPr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55056" w:rsidRDefault="00155056" w:rsidP="00A46F7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3E69A8" w:rsidRDefault="00556FBE" w:rsidP="005E10A3">
      <w:pPr>
        <w:spacing w:after="0"/>
      </w:pPr>
      <w:r>
        <w:t xml:space="preserve"> </w:t>
      </w: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0A3"/>
    <w:rsid w:val="00005ED5"/>
    <w:rsid w:val="000311E8"/>
    <w:rsid w:val="00032040"/>
    <w:rsid w:val="00034FA9"/>
    <w:rsid w:val="000372CF"/>
    <w:rsid w:val="000474BE"/>
    <w:rsid w:val="00052529"/>
    <w:rsid w:val="0005367A"/>
    <w:rsid w:val="0006703D"/>
    <w:rsid w:val="00067E6A"/>
    <w:rsid w:val="00076C06"/>
    <w:rsid w:val="00090598"/>
    <w:rsid w:val="00093281"/>
    <w:rsid w:val="00096C80"/>
    <w:rsid w:val="000B2A7E"/>
    <w:rsid w:val="000B2B20"/>
    <w:rsid w:val="000B4BB0"/>
    <w:rsid w:val="000D2E43"/>
    <w:rsid w:val="000D3AF4"/>
    <w:rsid w:val="000D41AD"/>
    <w:rsid w:val="000E3F63"/>
    <w:rsid w:val="000F56D5"/>
    <w:rsid w:val="0013034B"/>
    <w:rsid w:val="0014619F"/>
    <w:rsid w:val="001527BA"/>
    <w:rsid w:val="00155056"/>
    <w:rsid w:val="001572ED"/>
    <w:rsid w:val="00160E80"/>
    <w:rsid w:val="001814AC"/>
    <w:rsid w:val="00182896"/>
    <w:rsid w:val="00183CEB"/>
    <w:rsid w:val="00187A63"/>
    <w:rsid w:val="001909F3"/>
    <w:rsid w:val="001A36D7"/>
    <w:rsid w:val="001A7498"/>
    <w:rsid w:val="001B4EA4"/>
    <w:rsid w:val="001B56D5"/>
    <w:rsid w:val="001C3E1C"/>
    <w:rsid w:val="001D1708"/>
    <w:rsid w:val="001D6B02"/>
    <w:rsid w:val="00221237"/>
    <w:rsid w:val="0022189B"/>
    <w:rsid w:val="00235639"/>
    <w:rsid w:val="0024021B"/>
    <w:rsid w:val="002418C5"/>
    <w:rsid w:val="00242211"/>
    <w:rsid w:val="002423A6"/>
    <w:rsid w:val="00245515"/>
    <w:rsid w:val="002551D5"/>
    <w:rsid w:val="002562AA"/>
    <w:rsid w:val="002642C6"/>
    <w:rsid w:val="00283D44"/>
    <w:rsid w:val="00284957"/>
    <w:rsid w:val="00287506"/>
    <w:rsid w:val="002A338E"/>
    <w:rsid w:val="002B57F4"/>
    <w:rsid w:val="002C7A67"/>
    <w:rsid w:val="002D0D52"/>
    <w:rsid w:val="002D29B3"/>
    <w:rsid w:val="002D76E7"/>
    <w:rsid w:val="002E152E"/>
    <w:rsid w:val="002E21B1"/>
    <w:rsid w:val="002F2941"/>
    <w:rsid w:val="003100F1"/>
    <w:rsid w:val="00314510"/>
    <w:rsid w:val="00323C0F"/>
    <w:rsid w:val="00327D42"/>
    <w:rsid w:val="00336EB8"/>
    <w:rsid w:val="00341C5F"/>
    <w:rsid w:val="003438B6"/>
    <w:rsid w:val="00343FDA"/>
    <w:rsid w:val="00352F5F"/>
    <w:rsid w:val="003559C7"/>
    <w:rsid w:val="00376DE1"/>
    <w:rsid w:val="00396E93"/>
    <w:rsid w:val="003A484F"/>
    <w:rsid w:val="003B1DDA"/>
    <w:rsid w:val="003C0318"/>
    <w:rsid w:val="003D55A1"/>
    <w:rsid w:val="003D6D19"/>
    <w:rsid w:val="003E69A8"/>
    <w:rsid w:val="00405716"/>
    <w:rsid w:val="0040799C"/>
    <w:rsid w:val="0043320F"/>
    <w:rsid w:val="0043571A"/>
    <w:rsid w:val="004558F8"/>
    <w:rsid w:val="004741FE"/>
    <w:rsid w:val="00477BD4"/>
    <w:rsid w:val="00480697"/>
    <w:rsid w:val="00481962"/>
    <w:rsid w:val="00486DDE"/>
    <w:rsid w:val="004937A8"/>
    <w:rsid w:val="004975C9"/>
    <w:rsid w:val="004A1F3F"/>
    <w:rsid w:val="004A38BD"/>
    <w:rsid w:val="004A3C3C"/>
    <w:rsid w:val="004B4F88"/>
    <w:rsid w:val="004C13E9"/>
    <w:rsid w:val="004C1587"/>
    <w:rsid w:val="004C47B9"/>
    <w:rsid w:val="004E3350"/>
    <w:rsid w:val="004E386E"/>
    <w:rsid w:val="004F68F6"/>
    <w:rsid w:val="004F717E"/>
    <w:rsid w:val="00502E73"/>
    <w:rsid w:val="00505D0C"/>
    <w:rsid w:val="00507DB1"/>
    <w:rsid w:val="00522B52"/>
    <w:rsid w:val="00533643"/>
    <w:rsid w:val="005375EF"/>
    <w:rsid w:val="00556FBE"/>
    <w:rsid w:val="005675AD"/>
    <w:rsid w:val="00582BE4"/>
    <w:rsid w:val="005853D3"/>
    <w:rsid w:val="00585625"/>
    <w:rsid w:val="00594A8D"/>
    <w:rsid w:val="005965EF"/>
    <w:rsid w:val="005B454E"/>
    <w:rsid w:val="005D6A47"/>
    <w:rsid w:val="005E10A3"/>
    <w:rsid w:val="005E7AA5"/>
    <w:rsid w:val="005F4399"/>
    <w:rsid w:val="006038F5"/>
    <w:rsid w:val="006122E5"/>
    <w:rsid w:val="006262AF"/>
    <w:rsid w:val="00647329"/>
    <w:rsid w:val="00647D15"/>
    <w:rsid w:val="006521B8"/>
    <w:rsid w:val="006816D2"/>
    <w:rsid w:val="0068303E"/>
    <w:rsid w:val="00686CA7"/>
    <w:rsid w:val="006938B0"/>
    <w:rsid w:val="006A010C"/>
    <w:rsid w:val="006A6478"/>
    <w:rsid w:val="006B1968"/>
    <w:rsid w:val="006C194C"/>
    <w:rsid w:val="006D240D"/>
    <w:rsid w:val="006D66F0"/>
    <w:rsid w:val="006E2791"/>
    <w:rsid w:val="006E299B"/>
    <w:rsid w:val="006E62AE"/>
    <w:rsid w:val="006E7003"/>
    <w:rsid w:val="006F049C"/>
    <w:rsid w:val="006F6D91"/>
    <w:rsid w:val="0070201B"/>
    <w:rsid w:val="0070358A"/>
    <w:rsid w:val="00704DBF"/>
    <w:rsid w:val="007171DB"/>
    <w:rsid w:val="00723429"/>
    <w:rsid w:val="007305B5"/>
    <w:rsid w:val="00730FAF"/>
    <w:rsid w:val="00734E8F"/>
    <w:rsid w:val="00736A82"/>
    <w:rsid w:val="00753B46"/>
    <w:rsid w:val="00762376"/>
    <w:rsid w:val="00762452"/>
    <w:rsid w:val="007637D1"/>
    <w:rsid w:val="007661DF"/>
    <w:rsid w:val="007773EA"/>
    <w:rsid w:val="007931C2"/>
    <w:rsid w:val="00795E01"/>
    <w:rsid w:val="007A62F9"/>
    <w:rsid w:val="007B0A78"/>
    <w:rsid w:val="007B11E6"/>
    <w:rsid w:val="007B72A3"/>
    <w:rsid w:val="007C2AA2"/>
    <w:rsid w:val="007D7C1D"/>
    <w:rsid w:val="007E012F"/>
    <w:rsid w:val="007E7AC2"/>
    <w:rsid w:val="00801BC0"/>
    <w:rsid w:val="00804547"/>
    <w:rsid w:val="008152A6"/>
    <w:rsid w:val="00831B88"/>
    <w:rsid w:val="008372D1"/>
    <w:rsid w:val="00842CB4"/>
    <w:rsid w:val="00843B01"/>
    <w:rsid w:val="00863685"/>
    <w:rsid w:val="00865024"/>
    <w:rsid w:val="00874E86"/>
    <w:rsid w:val="00880624"/>
    <w:rsid w:val="0088350A"/>
    <w:rsid w:val="0088478F"/>
    <w:rsid w:val="008A367F"/>
    <w:rsid w:val="008A4A65"/>
    <w:rsid w:val="008B2DFD"/>
    <w:rsid w:val="008C3362"/>
    <w:rsid w:val="008D092B"/>
    <w:rsid w:val="008D3E3A"/>
    <w:rsid w:val="008D66F8"/>
    <w:rsid w:val="008E0851"/>
    <w:rsid w:val="008F4B38"/>
    <w:rsid w:val="00903782"/>
    <w:rsid w:val="009042BC"/>
    <w:rsid w:val="00911487"/>
    <w:rsid w:val="0091691F"/>
    <w:rsid w:val="00924DE8"/>
    <w:rsid w:val="00927E5E"/>
    <w:rsid w:val="009370CB"/>
    <w:rsid w:val="00947A1C"/>
    <w:rsid w:val="0095555A"/>
    <w:rsid w:val="00966763"/>
    <w:rsid w:val="009736BC"/>
    <w:rsid w:val="009824BB"/>
    <w:rsid w:val="0099266C"/>
    <w:rsid w:val="009978A1"/>
    <w:rsid w:val="009A676B"/>
    <w:rsid w:val="009A7DBC"/>
    <w:rsid w:val="009B50C1"/>
    <w:rsid w:val="009B6BB5"/>
    <w:rsid w:val="009B7076"/>
    <w:rsid w:val="009C206F"/>
    <w:rsid w:val="009C47EE"/>
    <w:rsid w:val="009E358A"/>
    <w:rsid w:val="009F737B"/>
    <w:rsid w:val="00A0685B"/>
    <w:rsid w:val="00A3106B"/>
    <w:rsid w:val="00A37239"/>
    <w:rsid w:val="00A4062D"/>
    <w:rsid w:val="00A43CD3"/>
    <w:rsid w:val="00A46B78"/>
    <w:rsid w:val="00A5303B"/>
    <w:rsid w:val="00A55CA1"/>
    <w:rsid w:val="00A81C73"/>
    <w:rsid w:val="00AA4120"/>
    <w:rsid w:val="00AA5D3A"/>
    <w:rsid w:val="00AC4D7A"/>
    <w:rsid w:val="00AC55CD"/>
    <w:rsid w:val="00AD7F30"/>
    <w:rsid w:val="00AE251D"/>
    <w:rsid w:val="00AE7C4F"/>
    <w:rsid w:val="00AF46BE"/>
    <w:rsid w:val="00AF4864"/>
    <w:rsid w:val="00AF6FF3"/>
    <w:rsid w:val="00AF70CA"/>
    <w:rsid w:val="00B013D5"/>
    <w:rsid w:val="00B06EBE"/>
    <w:rsid w:val="00B10537"/>
    <w:rsid w:val="00B120BB"/>
    <w:rsid w:val="00B4456D"/>
    <w:rsid w:val="00B67C99"/>
    <w:rsid w:val="00B749C6"/>
    <w:rsid w:val="00B80A40"/>
    <w:rsid w:val="00BB39B4"/>
    <w:rsid w:val="00BC4836"/>
    <w:rsid w:val="00BC62DC"/>
    <w:rsid w:val="00BD26A9"/>
    <w:rsid w:val="00BE7829"/>
    <w:rsid w:val="00BF49DD"/>
    <w:rsid w:val="00BF7127"/>
    <w:rsid w:val="00C05E76"/>
    <w:rsid w:val="00C16C39"/>
    <w:rsid w:val="00C36A46"/>
    <w:rsid w:val="00C56D5C"/>
    <w:rsid w:val="00C57654"/>
    <w:rsid w:val="00C91F50"/>
    <w:rsid w:val="00C927FC"/>
    <w:rsid w:val="00C946FF"/>
    <w:rsid w:val="00CA532B"/>
    <w:rsid w:val="00CB5178"/>
    <w:rsid w:val="00CC4B9A"/>
    <w:rsid w:val="00CC5BF8"/>
    <w:rsid w:val="00CD0227"/>
    <w:rsid w:val="00CD3A85"/>
    <w:rsid w:val="00CD544D"/>
    <w:rsid w:val="00CD7153"/>
    <w:rsid w:val="00CE5856"/>
    <w:rsid w:val="00D05867"/>
    <w:rsid w:val="00D068F4"/>
    <w:rsid w:val="00D0727C"/>
    <w:rsid w:val="00D15EB1"/>
    <w:rsid w:val="00D27839"/>
    <w:rsid w:val="00D35B3D"/>
    <w:rsid w:val="00D37E96"/>
    <w:rsid w:val="00D4664F"/>
    <w:rsid w:val="00D63EA1"/>
    <w:rsid w:val="00D64531"/>
    <w:rsid w:val="00D66B9F"/>
    <w:rsid w:val="00D70A42"/>
    <w:rsid w:val="00D915AE"/>
    <w:rsid w:val="00D930DC"/>
    <w:rsid w:val="00D9741E"/>
    <w:rsid w:val="00DA1C5F"/>
    <w:rsid w:val="00DA1F85"/>
    <w:rsid w:val="00DA652E"/>
    <w:rsid w:val="00DB312E"/>
    <w:rsid w:val="00DB7FB4"/>
    <w:rsid w:val="00DC1D1B"/>
    <w:rsid w:val="00DC2771"/>
    <w:rsid w:val="00DC7EDF"/>
    <w:rsid w:val="00E05C03"/>
    <w:rsid w:val="00E14DE0"/>
    <w:rsid w:val="00E2711C"/>
    <w:rsid w:val="00E40DBC"/>
    <w:rsid w:val="00E44521"/>
    <w:rsid w:val="00E50DD8"/>
    <w:rsid w:val="00E551BB"/>
    <w:rsid w:val="00E600D3"/>
    <w:rsid w:val="00E703F9"/>
    <w:rsid w:val="00E74BD4"/>
    <w:rsid w:val="00E82C1E"/>
    <w:rsid w:val="00E859C0"/>
    <w:rsid w:val="00E91260"/>
    <w:rsid w:val="00EC0796"/>
    <w:rsid w:val="00EC3BF5"/>
    <w:rsid w:val="00EF4504"/>
    <w:rsid w:val="00EF4D47"/>
    <w:rsid w:val="00F02023"/>
    <w:rsid w:val="00F13B88"/>
    <w:rsid w:val="00F16C90"/>
    <w:rsid w:val="00F21338"/>
    <w:rsid w:val="00F40500"/>
    <w:rsid w:val="00F45D76"/>
    <w:rsid w:val="00F46099"/>
    <w:rsid w:val="00F5590A"/>
    <w:rsid w:val="00F63100"/>
    <w:rsid w:val="00F65059"/>
    <w:rsid w:val="00F75B99"/>
    <w:rsid w:val="00F80AB9"/>
    <w:rsid w:val="00F939AE"/>
    <w:rsid w:val="00F9786F"/>
    <w:rsid w:val="00FB03AB"/>
    <w:rsid w:val="00FB13ED"/>
    <w:rsid w:val="00FB3B43"/>
    <w:rsid w:val="00FB6527"/>
    <w:rsid w:val="00FC1714"/>
    <w:rsid w:val="00FC2071"/>
    <w:rsid w:val="00FD64B8"/>
    <w:rsid w:val="00FF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06ED-528E-461A-8A6A-49398C0C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2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72</cp:revision>
  <cp:lastPrinted>2016-05-24T03:11:00Z</cp:lastPrinted>
  <dcterms:created xsi:type="dcterms:W3CDTF">2016-05-04T05:39:00Z</dcterms:created>
  <dcterms:modified xsi:type="dcterms:W3CDTF">2017-05-18T08:51:00Z</dcterms:modified>
</cp:coreProperties>
</file>